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B4C03" w14:textId="2510EC2E" w:rsidR="00D53816" w:rsidRDefault="000A6E2B" w:rsidP="00CD473B">
      <w:pPr>
        <w:pStyle w:val="TopDiscliamer"/>
      </w:pPr>
      <w:r>
        <w:rPr>
          <w:noProof/>
        </w:rPr>
        <mc:AlternateContent>
          <mc:Choice Requires="wps">
            <w:drawing>
              <wp:anchor distT="0" distB="0" distL="114300" distR="114300" simplePos="0" relativeHeight="251658259" behindDoc="0" locked="0" layoutInCell="1" allowOverlap="1" wp14:anchorId="15416EB7" wp14:editId="028B7DBC">
                <wp:simplePos x="0" y="0"/>
                <wp:positionH relativeFrom="column">
                  <wp:posOffset>820242</wp:posOffset>
                </wp:positionH>
                <wp:positionV relativeFrom="paragraph">
                  <wp:posOffset>33630</wp:posOffset>
                </wp:positionV>
                <wp:extent cx="4901184" cy="687628"/>
                <wp:effectExtent l="57150" t="38100" r="71120" b="93980"/>
                <wp:wrapNone/>
                <wp:docPr id="10" name="Rectangle 10"/>
                <wp:cNvGraphicFramePr/>
                <a:graphic xmlns:a="http://schemas.openxmlformats.org/drawingml/2006/main">
                  <a:graphicData uri="http://schemas.microsoft.com/office/word/2010/wordprocessingShape">
                    <wps:wsp>
                      <wps:cNvSpPr/>
                      <wps:spPr>
                        <a:xfrm>
                          <a:off x="0" y="0"/>
                          <a:ext cx="4901184" cy="6876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1"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416EB7" id="Rectangle 10" o:spid="_x0000_s1026" style="position:absolute;left:0;text-align:left;margin-left:64.6pt;margin-top:2.65pt;width:385.9pt;height:54.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v:textbox>
              </v:rect>
            </w:pict>
          </mc:Fallback>
        </mc:AlternateContent>
      </w:r>
    </w:p>
    <w:p w14:paraId="0FABE247" w14:textId="5014868C" w:rsidR="00D53816" w:rsidRDefault="00D53816" w:rsidP="00CD473B">
      <w:pPr>
        <w:pStyle w:val="TopDiscliamer"/>
      </w:pPr>
    </w:p>
    <w:p w14:paraId="3E7A9103" w14:textId="77777777" w:rsidR="00D53816" w:rsidRDefault="00D53816" w:rsidP="00CD473B">
      <w:pPr>
        <w:pStyle w:val="TopDiscliamer"/>
      </w:pPr>
    </w:p>
    <w:p w14:paraId="50B11FD1" w14:textId="77777777" w:rsidR="004E6BFE" w:rsidRDefault="002E0291" w:rsidP="00CD473B">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7097A7FF" w:rsidR="00D256C0" w:rsidRDefault="00D256C0" w:rsidP="00CD473B">
      <w:pPr>
        <w:pStyle w:val="BODYTEXTELAA"/>
      </w:pPr>
      <w:r>
        <w:t>This policy provide</w:t>
      </w:r>
      <w:r w:rsidR="002C0998">
        <w:t>s</w:t>
      </w:r>
      <w:r>
        <w:t xml:space="preserve"> guidelines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EndPr/>
        <w:sdtContent>
          <w:r w:rsidR="007C225A">
            <w:t>Gowrie St Preschool</w:t>
          </w:r>
        </w:sdtContent>
      </w:sdt>
      <w:r w:rsidR="00E01E52">
        <w:t xml:space="preserve"> </w:t>
      </w:r>
      <w:r>
        <w:t>to:</w:t>
      </w:r>
    </w:p>
    <w:p w14:paraId="721FED09" w14:textId="37161534"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EndPr/>
        <w:sdtContent>
          <w:r w:rsidR="007C225A">
            <w:t>Gowrie St Preschool</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CD473B">
      <w:pPr>
        <w:pStyle w:val="BODYTEXTELAA"/>
      </w:pP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CD473B">
      <w:pPr>
        <w:pStyle w:val="BODYTEXTELAA"/>
      </w:pP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B98ED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0A404847" w:rsidR="001C1529" w:rsidRPr="001C1529" w:rsidRDefault="00D40935"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EndPr/>
        <w:sdtContent>
          <w:r w:rsidR="007C225A">
            <w:rPr>
              <w:rFonts w:ascii="TheSansB W3 Light" w:eastAsiaTheme="minorEastAsia" w:hAnsi="TheSansB W3 Light" w:cstheme="minorBidi"/>
              <w:caps w:val="0"/>
              <w:sz w:val="20"/>
              <w:szCs w:val="20"/>
            </w:rPr>
            <w:t>Gowrie St Preschool</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7F704294" w:rsidR="000C5D75" w:rsidRDefault="00726E89" w:rsidP="00CB3AC1">
      <w:pPr>
        <w:pStyle w:val="BodyTextBullet1"/>
      </w:pPr>
      <w:r w:rsidRPr="00CB3AC1">
        <w:t>ensuri</w:t>
      </w:r>
      <w:r>
        <w:t>ng</w:t>
      </w:r>
      <w:r w:rsidR="00CB3AC1" w:rsidRPr="00CB3AC1">
        <w:t xml:space="preserve"> that every reasonable precaution is taken to protect children 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1EA95B39"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w:t>
      </w:r>
      <w:r w:rsidRPr="009D1539">
        <w:lastRenderedPageBreak/>
        <w:t xml:space="preserve">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EndPr/>
        <w:sdtContent>
          <w:r w:rsidR="007C225A">
            <w:t>Gowrie St Preschool</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t>This policy will apply regardless of whether a child diagnosed by a registered medical practitioner as being at risk of anaphylaxis is enrolled at the service.</w:t>
      </w:r>
    </w:p>
    <w:p w14:paraId="5AD06C3F" w14:textId="77777777" w:rsidR="006C2AF0" w:rsidRDefault="006C2AF0" w:rsidP="00CD473B">
      <w:pPr>
        <w:pStyle w:val="BODYTEXTELAA"/>
      </w:pPr>
    </w:p>
    <w:p w14:paraId="08D5A4A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56B4C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5F1922DD"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developed and displayed at the service, and 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752D99E" w14:textId="43E12456" w:rsidR="00181BBE" w:rsidRDefault="00E17F7A" w:rsidP="3B5338E0">
            <w:pPr>
              <w:rPr>
                <w:rStyle w:val="RegulationLawChar"/>
              </w:rPr>
            </w:pPr>
            <w:r>
              <w:rPr>
                <w:noProof/>
              </w:rPr>
              <mc:AlternateContent>
                <mc:Choice Requires="wps">
                  <w:drawing>
                    <wp:anchor distT="0" distB="0" distL="114300" distR="114300" simplePos="0" relativeHeight="251658261" behindDoc="0" locked="0" layoutInCell="1" allowOverlap="1" wp14:anchorId="66585E93" wp14:editId="2E9AA3E3">
                      <wp:simplePos x="0" y="0"/>
                      <wp:positionH relativeFrom="column">
                        <wp:posOffset>14434</wp:posOffset>
                      </wp:positionH>
                      <wp:positionV relativeFrom="paragraph">
                        <wp:posOffset>686966</wp:posOffset>
                      </wp:positionV>
                      <wp:extent cx="3130550" cy="717550"/>
                      <wp:effectExtent l="0" t="0" r="0" b="6350"/>
                      <wp:wrapNone/>
                      <wp:docPr id="1" name="Rectangle 1"/>
                      <wp:cNvGraphicFramePr/>
                      <a:graphic xmlns:a="http://schemas.openxmlformats.org/drawingml/2006/main">
                        <a:graphicData uri="http://schemas.microsoft.com/office/word/2010/wordprocessingShape">
                          <wps:wsp>
                            <wps:cNvSpPr/>
                            <wps:spPr>
                              <a:xfrm>
                                <a:off x="0" y="0"/>
                                <a:ext cx="3130550" cy="71755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585E93" id="Rectangle 1" o:spid="_x0000_s1027" style="position:absolute;margin-left:1.15pt;margin-top:54.1pt;width:246.5pt;height:5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" fillcolor="#dfee4c" stroked="f" strokeweight="2pt">
                      <v:textbo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v:rect>
                  </w:pict>
                </mc:Fallback>
              </mc:AlternateContent>
            </w:r>
            <w:r w:rsidR="4FA5BA2E">
              <w:t xml:space="preserve">Ensuring that at least one ECT/educator with current approved anaphylaxis management training </w:t>
            </w:r>
            <w:r w:rsidR="4FA5BA2E" w:rsidRPr="3B5338E0">
              <w:rPr>
                <w:rStyle w:val="RefertoSourceDefinitionsAttachmentChar"/>
              </w:rPr>
              <w:t>(refer to Definitions)</w:t>
            </w:r>
            <w:r w:rsidR="4FA5BA2E">
              <w:t xml:space="preserve"> is in attendance and immediately available at all times the service is in operation </w:t>
            </w:r>
            <w:r w:rsidR="4FA5BA2E" w:rsidRPr="3B5338E0">
              <w:rPr>
                <w:rStyle w:val="RegulationLawChar"/>
              </w:rPr>
              <w:t>(Regulations 136, 137)</w:t>
            </w:r>
          </w:p>
          <w:p w14:paraId="164FCEB2" w14:textId="42B56499" w:rsidR="00CD170D" w:rsidRPr="00296FB1" w:rsidRDefault="00CD170D" w:rsidP="00296FB1"/>
          <w:p w14:paraId="72E8CE8A" w14:textId="77777777" w:rsidR="00CD170D" w:rsidRPr="00296FB1" w:rsidRDefault="00CD170D" w:rsidP="00296FB1"/>
          <w:p w14:paraId="2593A4A3" w14:textId="0EB939BD" w:rsidR="00CD170D" w:rsidRPr="00ED4C1F" w:rsidRDefault="00CD170D" w:rsidP="3B5338E0">
            <w:pPr>
              <w:rPr>
                <w:rFonts w:ascii="TheSansB W6 SemiBold" w:hAnsi="TheSansB W6 SemiBold"/>
                <w:i/>
                <w:iCs/>
                <w:color w:val="548DD4" w:themeColor="text2" w:themeTint="99"/>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02104FFC" w:rsidR="00F63891" w:rsidRDefault="731C05C4" w:rsidP="00FF3792">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t xml:space="preserve">and emergency asthma management training are current,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20EA57D6"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077314D2" w:rsidR="00570937" w:rsidRDefault="00570937" w:rsidP="00FF3792">
            <w:r>
              <w:t>E</w:t>
            </w:r>
            <w:r w:rsidRPr="00EF75B8">
              <w:t xml:space="preserve">nsuring </w:t>
            </w:r>
            <w:r>
              <w:t xml:space="preserve">all staff, </w:t>
            </w:r>
            <w:r w:rsidRPr="00F33038">
              <w:t>parents/guardians</w:t>
            </w:r>
            <w:r>
              <w:t>, contractors, volunteers and students are provided</w:t>
            </w:r>
            <w:r w:rsidRPr="00EF75B8">
              <w:t xml:space="preserve"> with </w:t>
            </w:r>
            <w:r>
              <w:t xml:space="preserve">and have read </w:t>
            </w:r>
            <w:r w:rsidRPr="00EF75B8">
              <w:t xml:space="preserve">the </w:t>
            </w:r>
            <w:r w:rsidRPr="007855F5">
              <w:rPr>
                <w:rStyle w:val="PolicyNameChar"/>
              </w:rPr>
              <w:t>Anaphylaxis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3A3DCEED"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by the child’s doctor or nurse 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4DF134D3" w:rsidR="00D87ADA" w:rsidRDefault="00D87ADA" w:rsidP="00D87ADA">
            <w:r>
              <w:t xml:space="preserve">Ensuring </w:t>
            </w:r>
            <w:r w:rsidRPr="00274504">
              <w:t xml:space="preserve">risk management plan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5910A215" w:rsidR="00D71454" w:rsidRDefault="00D71454" w:rsidP="00CC0080">
            <w:r>
              <w:t>E</w:t>
            </w:r>
            <w:r w:rsidRPr="002A7351">
              <w:t xml:space="preserve">nsuring that all children diagnosed as at risk of anaphylaxis have details of their </w:t>
            </w:r>
            <w:proofErr w:type="gramStart"/>
            <w:r w:rsidRPr="002A7351">
              <w:t xml:space="preserve">allergy, </w:t>
            </w:r>
            <w:r w:rsidR="00540F6A">
              <w:t xml:space="preserve"> their</w:t>
            </w:r>
            <w:proofErr w:type="gramEnd"/>
            <w:r w:rsidR="00540F6A">
              <w:t xml:space="preserve"> </w:t>
            </w:r>
            <w:r w:rsidR="00540F6A" w:rsidRPr="00540F6A">
              <w:t xml:space="preserve">ASCIA Action Plan for Anaphylaxis or ASCIA Action Plan for Allergic Reactions </w:t>
            </w:r>
            <w:r w:rsidRPr="002A7351">
              <w:t xml:space="preserve">and their risk minimisation plan filed with their enrolment record </w:t>
            </w:r>
            <w:r w:rsidR="00FB290C">
              <w:t xml:space="preserve"> that is easily accessible to  all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66FC5EAD" w:rsidR="00042CDE" w:rsidRDefault="00042CDE" w:rsidP="00CC0080">
            <w:r>
              <w:t>R</w:t>
            </w:r>
            <w:r w:rsidRPr="005316FD">
              <w:t xml:space="preserve">esponding to complaints and notifying Department of Education and Training,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7777777" w:rsidR="00042CDE" w:rsidRDefault="00042CDE" w:rsidP="00CD473B">
            <w:pPr>
              <w:pStyle w:val="Tick"/>
              <w:framePr w:hSpace="0" w:wrap="auto" w:vAnchor="margin" w:hAnchor="text" w:xAlign="left" w:yAlign="inline"/>
            </w:pP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589C6F6A" w14:textId="3674F26A" w:rsidR="00C25529" w:rsidRDefault="00C25529" w:rsidP="00CD473B">
      <w:pPr>
        <w:pStyle w:val="BODYTEXTELAA"/>
      </w:pPr>
    </w:p>
    <w:p w14:paraId="628129E0" w14:textId="77777777" w:rsidR="00896CC4" w:rsidRDefault="00896CC4" w:rsidP="00CD473B">
      <w:pPr>
        <w:pStyle w:val="BODYTEXTELAA"/>
      </w:pPr>
    </w:p>
    <w:p w14:paraId="29F20F1A" w14:textId="77777777" w:rsidR="00896CC4" w:rsidRDefault="00896CC4" w:rsidP="00CD473B">
      <w:pPr>
        <w:pStyle w:val="BODYTEXTELAA"/>
      </w:pPr>
    </w:p>
    <w:p w14:paraId="3D46DEA1" w14:textId="77777777" w:rsidR="00896CC4" w:rsidRDefault="00896CC4" w:rsidP="00CD473B">
      <w:pPr>
        <w:pStyle w:val="BODYTEXTELAA"/>
      </w:pPr>
    </w:p>
    <w:p w14:paraId="04820FF3" w14:textId="77777777" w:rsidR="00896CC4" w:rsidRDefault="00896CC4" w:rsidP="00CD473B">
      <w:pPr>
        <w:pStyle w:val="BODYTEXTELAA"/>
      </w:pPr>
    </w:p>
    <w:p w14:paraId="08FE3114" w14:textId="77777777" w:rsidR="00896CC4" w:rsidRDefault="00896CC4" w:rsidP="00CD473B">
      <w:pPr>
        <w:pStyle w:val="BODYTEXTELAA"/>
      </w:pPr>
    </w:p>
    <w:p w14:paraId="0DD96463" w14:textId="77777777" w:rsidR="00896CC4" w:rsidRDefault="00896CC4" w:rsidP="00CD473B">
      <w:pPr>
        <w:pStyle w:val="BODYTEXTELAA"/>
      </w:pPr>
    </w:p>
    <w:p w14:paraId="066DB8EA" w14:textId="77777777" w:rsidR="00896CC4" w:rsidRDefault="00896CC4" w:rsidP="00CD473B">
      <w:pPr>
        <w:pStyle w:val="BODYTEXTELAA"/>
      </w:pPr>
    </w:p>
    <w:p w14:paraId="67B1912A" w14:textId="63BAEAC4" w:rsidR="00896CC4" w:rsidRDefault="00896CC4" w:rsidP="00CD473B">
      <w:pPr>
        <w:pStyle w:val="BODYTEXTELAA"/>
      </w:pPr>
    </w:p>
    <w:p w14:paraId="14CD5CEA" w14:textId="25722C37" w:rsidR="000002E5" w:rsidRDefault="000002E5" w:rsidP="00CD473B">
      <w:pPr>
        <w:pStyle w:val="BODYTEXTELAA"/>
      </w:pPr>
    </w:p>
    <w:p w14:paraId="2816FE18" w14:textId="151E9678" w:rsidR="000002E5" w:rsidRDefault="000002E5" w:rsidP="00CD473B">
      <w:pPr>
        <w:pStyle w:val="BODYTEXTELAA"/>
      </w:pPr>
    </w:p>
    <w:p w14:paraId="517F3277" w14:textId="77777777" w:rsidR="000002E5" w:rsidRDefault="000002E5" w:rsidP="00CD473B">
      <w:pPr>
        <w:pStyle w:val="BODYTEXTELAA"/>
      </w:pPr>
    </w:p>
    <w:p w14:paraId="4E2C441B" w14:textId="3A5B9D62" w:rsidR="003E57FD" w:rsidRDefault="00C25529" w:rsidP="00CD473B">
      <w:pPr>
        <w:pStyle w:val="BODYTEXTELAA"/>
      </w:pPr>
      <w:r>
        <w:rPr>
          <w:noProof/>
        </w:rPr>
        <mc:AlternateContent>
          <mc:Choice Requires="wps">
            <w:drawing>
              <wp:anchor distT="0" distB="0" distL="114300" distR="114300" simplePos="0" relativeHeight="251658258" behindDoc="0" locked="1" layoutInCell="0" allowOverlap="1" wp14:anchorId="36612BB7" wp14:editId="59A53FEF">
                <wp:simplePos x="0" y="0"/>
                <wp:positionH relativeFrom="column">
                  <wp:posOffset>833120</wp:posOffset>
                </wp:positionH>
                <wp:positionV relativeFrom="line">
                  <wp:posOffset>-267462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DA792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210.6pt" to="515.1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" o:allowincell="f" strokecolor="#f69434" strokeweight="1.25pt">
                <v:stroke dashstyle="1 1"/>
                <w10:wrap anchory="line"/>
                <w10:anchorlock/>
              </v:line>
            </w:pict>
          </mc:Fallback>
        </mc:AlternateContent>
      </w:r>
    </w:p>
    <w:p w14:paraId="133DA99C" w14:textId="09101372" w:rsidR="004A7F24" w:rsidRDefault="009E150D" w:rsidP="007B5978">
      <w:pPr>
        <w:pStyle w:val="Procedures"/>
      </w:pPr>
      <w:r>
        <w:t>Risk assessment</w:t>
      </w:r>
    </w:p>
    <w:p w14:paraId="13CEA2CB" w14:textId="7120AE75" w:rsidR="00715F41" w:rsidRDefault="00896CC4" w:rsidP="00CD473B">
      <w:pPr>
        <w:pStyle w:val="BODYTEXTELAA"/>
      </w:pPr>
      <w:r>
        <w:rPr>
          <w:noProof/>
        </w:rPr>
        <mc:AlternateContent>
          <mc:Choice Requires="wps">
            <w:drawing>
              <wp:anchor distT="0" distB="0" distL="114300" distR="114300" simplePos="0" relativeHeight="251658260" behindDoc="0" locked="0" layoutInCell="1" allowOverlap="1" wp14:anchorId="6054B5BE" wp14:editId="0896C9A8">
                <wp:simplePos x="0" y="0"/>
                <wp:positionH relativeFrom="column">
                  <wp:posOffset>819785</wp:posOffset>
                </wp:positionH>
                <wp:positionV relativeFrom="paragraph">
                  <wp:posOffset>12918</wp:posOffset>
                </wp:positionV>
                <wp:extent cx="5701970" cy="3438144"/>
                <wp:effectExtent l="0" t="0" r="0" b="0"/>
                <wp:wrapNone/>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54B5BE" id="Rectangle 13" o:spid="_x0000_s1028" style="position:absolute;left:0;text-align:left;margin-left:64.55pt;margin-top:1pt;width:448.95pt;height:270.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&#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CD473B">
      <w:pPr>
        <w:pStyle w:val="BODYTEXTELAA"/>
      </w:pPr>
    </w:p>
    <w:p w14:paraId="02731080" w14:textId="2F6C40BC" w:rsidR="00715F41" w:rsidRDefault="00715F41" w:rsidP="00CD473B">
      <w:pPr>
        <w:pStyle w:val="BODYTEXTELAA"/>
      </w:pPr>
    </w:p>
    <w:p w14:paraId="0106CD7B" w14:textId="45B02E4F" w:rsidR="00715F41" w:rsidRDefault="00715F41" w:rsidP="00CD473B">
      <w:pPr>
        <w:pStyle w:val="BODYTEXTELAA"/>
      </w:pPr>
    </w:p>
    <w:p w14:paraId="5AB3EA5A" w14:textId="369E0C00" w:rsidR="00715F41" w:rsidRDefault="00715F41" w:rsidP="00CD473B">
      <w:pPr>
        <w:pStyle w:val="BODYTEXTELAA"/>
      </w:pPr>
    </w:p>
    <w:p w14:paraId="7F023FD9" w14:textId="1488E26F" w:rsidR="00715F41" w:rsidRDefault="00715F41" w:rsidP="00CD473B">
      <w:pPr>
        <w:pStyle w:val="BODYTEXTELAA"/>
      </w:pPr>
    </w:p>
    <w:p w14:paraId="20C999EE" w14:textId="35CC72F8" w:rsidR="00715F41" w:rsidRDefault="00715F41" w:rsidP="00CD473B">
      <w:pPr>
        <w:pStyle w:val="BODYTEXTELAA"/>
      </w:pPr>
    </w:p>
    <w:p w14:paraId="66B47D00" w14:textId="352C62E9" w:rsidR="00715F41" w:rsidRDefault="00715F41" w:rsidP="00CD473B">
      <w:pPr>
        <w:pStyle w:val="BODYTEXTELAA"/>
      </w:pPr>
    </w:p>
    <w:p w14:paraId="02DB4C6E" w14:textId="320FCBE3" w:rsidR="00715F41" w:rsidRDefault="00715F41" w:rsidP="00CD473B">
      <w:pPr>
        <w:pStyle w:val="BODYTEXTELAA"/>
      </w:pPr>
    </w:p>
    <w:p w14:paraId="230D9896" w14:textId="5BA38A28" w:rsidR="00715F41" w:rsidRDefault="00715F41" w:rsidP="00CD473B">
      <w:pPr>
        <w:pStyle w:val="BODYTEXTELAA"/>
      </w:pPr>
    </w:p>
    <w:p w14:paraId="2BF80E4E" w14:textId="0718C332" w:rsidR="00715F41" w:rsidRDefault="00715F41" w:rsidP="00CD473B">
      <w:pPr>
        <w:pStyle w:val="BODYTEXTELAA"/>
      </w:pPr>
    </w:p>
    <w:p w14:paraId="2C6B4B62" w14:textId="1BC2D9AC" w:rsidR="00715F41" w:rsidRDefault="00715F41" w:rsidP="00CD473B">
      <w:pPr>
        <w:pStyle w:val="BODYTEXTELAA"/>
      </w:pPr>
    </w:p>
    <w:p w14:paraId="1D255256" w14:textId="3BD45F38" w:rsidR="00896CC4" w:rsidRDefault="00896CC4" w:rsidP="00CD473B">
      <w:pPr>
        <w:pStyle w:val="BODYTEXTELAA"/>
      </w:pPr>
    </w:p>
    <w:p w14:paraId="5D55C71A" w14:textId="3EC40F88" w:rsidR="00896CC4" w:rsidRDefault="00896CC4" w:rsidP="00CD473B">
      <w:pPr>
        <w:pStyle w:val="BODYTEXTELAA"/>
      </w:pPr>
    </w:p>
    <w:p w14:paraId="2690F316" w14:textId="52703C9C" w:rsidR="00CB2A2D" w:rsidRDefault="00CB2A2D" w:rsidP="00CD473B">
      <w:pPr>
        <w:pStyle w:val="BODYTEXTELAA"/>
      </w:pPr>
    </w:p>
    <w:p w14:paraId="00BBA709" w14:textId="6769B169" w:rsidR="00F359D9" w:rsidRDefault="00F359D9" w:rsidP="00CD473B">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12C77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w:t>
      </w:r>
      <w:proofErr w:type="spellStart"/>
      <w:r>
        <w:t>Anapen</w:t>
      </w:r>
      <w:proofErr w:type="spellEnd"/>
      <w:r>
        <w:t>®).</w:t>
      </w:r>
    </w:p>
    <w:p w14:paraId="295F98DB" w14:textId="77777777" w:rsidR="0078124C" w:rsidRDefault="0078124C" w:rsidP="00CD473B">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A70CBFD" w14:textId="77777777" w:rsidR="000002E5" w:rsidRPr="00A164D0" w:rsidRDefault="000002E5" w:rsidP="00CD473B">
      <w:pPr>
        <w:pStyle w:val="BODYTEXTELAA"/>
      </w:pPr>
    </w:p>
    <w:p w14:paraId="3382F208" w14:textId="77777777" w:rsidR="00F359D9" w:rsidRDefault="00F359D9" w:rsidP="007343F6">
      <w:pPr>
        <w:pStyle w:val="Heading2"/>
      </w:pPr>
      <w:r>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w:t>
      </w:r>
      <w:proofErr w:type="spellStart"/>
      <w:r>
        <w:t>Cth</w:t>
      </w:r>
      <w:proofErr w:type="spellEnd"/>
      <w:r>
        <w:t>)</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6"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D8D4D94" id="Text Box 2"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&#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8"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E7E1F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5366F4E" w14:textId="64D188BB" w:rsidR="003743D7" w:rsidRDefault="003743D7" w:rsidP="00CD473B">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w:t>
      </w:r>
      <w:proofErr w:type="spellStart"/>
      <w:r w:rsidR="001C144B">
        <w:t>Anapen</w:t>
      </w:r>
      <w:proofErr w:type="spellEnd"/>
      <w:r w:rsidR="001C144B">
        <w:t xml:space="preserve">®. As EpiPen® and </w:t>
      </w:r>
      <w:proofErr w:type="spellStart"/>
      <w:r w:rsidR="001C144B">
        <w:t>Anapen</w:t>
      </w:r>
      <w:proofErr w:type="spellEnd"/>
      <w:r w:rsidR="001C144B">
        <w:t xml:space="preserve">®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 xml:space="preserve">rigid </w:t>
      </w:r>
      <w:proofErr w:type="gramStart"/>
      <w:r>
        <w:t>sharps</w:t>
      </w:r>
      <w:proofErr w:type="gramEnd"/>
      <w:r>
        <w:t xml:space="preserve"> disposal unit or another rigid container if a sharps container is not available.</w:t>
      </w:r>
    </w:p>
    <w:p w14:paraId="4C55A51F" w14:textId="2F154BDC" w:rsidR="003743D7" w:rsidRDefault="003743D7" w:rsidP="00CD473B">
      <w:pPr>
        <w:pStyle w:val="BODYTEXTELAA"/>
      </w:pPr>
      <w:r w:rsidRPr="00615124">
        <w:rPr>
          <w:b/>
          <w:bCs/>
        </w:rPr>
        <w:t>Adrenaline injector kit</w:t>
      </w:r>
      <w:r>
        <w:t xml:space="preserve">: </w:t>
      </w:r>
      <w:r w:rsidR="007550AB">
        <w:t>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t>difficult/noisy breathing</w:t>
      </w:r>
    </w:p>
    <w:p w14:paraId="07192762" w14:textId="51DDF5D5" w:rsidR="003743D7" w:rsidRDefault="003743D7" w:rsidP="00CD473B">
      <w:pPr>
        <w:pStyle w:val="BodyTextBullet2"/>
      </w:pPr>
      <w:r>
        <w:t>swelling of the tongue</w:t>
      </w:r>
    </w:p>
    <w:p w14:paraId="6B08841C" w14:textId="1329DC93" w:rsidR="003743D7" w:rsidRDefault="003743D7" w:rsidP="00CD473B">
      <w:pPr>
        <w:pStyle w:val="BodyTextBullet2"/>
      </w:pPr>
      <w:r>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4C7D7148" w14:textId="77777777" w:rsidR="007C6257" w:rsidRDefault="007C6257" w:rsidP="00CD473B">
      <w:pPr>
        <w:pStyle w:val="BODYTEXTELAA"/>
        <w:rPr>
          <w:b/>
          <w:bCs/>
        </w:rPr>
      </w:pPr>
    </w:p>
    <w:p w14:paraId="35B697F1" w14:textId="52F9995D" w:rsidR="007D02A1" w:rsidRDefault="007D02A1" w:rsidP="00CD473B">
      <w:pPr>
        <w:pStyle w:val="BODYTEXTELAA"/>
      </w:pPr>
      <w:proofErr w:type="spellStart"/>
      <w:r w:rsidRPr="00615124">
        <w:rPr>
          <w:b/>
          <w:bCs/>
        </w:rPr>
        <w:t>Anapen</w:t>
      </w:r>
      <w:proofErr w:type="spellEnd"/>
      <w:r w:rsidRPr="00615124">
        <w:rPr>
          <w:b/>
          <w:bCs/>
        </w:rPr>
        <w:t>®:</w:t>
      </w:r>
      <w:r>
        <w:t xml:space="preserve"> A type of adrenaline injector </w:t>
      </w:r>
      <w:r w:rsidRPr="00100E18">
        <w:rPr>
          <w:rStyle w:val="RefertoSourceDefinitionsAttachmentChar"/>
        </w:rPr>
        <w:t>(refer to Definitions)</w:t>
      </w:r>
      <w:r>
        <w:t xml:space="preserve"> containing a single fixed dose of adrenaline. The administration technique in an </w:t>
      </w:r>
      <w:proofErr w:type="spellStart"/>
      <w:r>
        <w:t>Anapen</w:t>
      </w:r>
      <w:proofErr w:type="spellEnd"/>
      <w:r>
        <w:t xml:space="preserve">® is different to that of the EpiPen®. Three strengths are available: an </w:t>
      </w:r>
      <w:proofErr w:type="spellStart"/>
      <w:r>
        <w:t>Anapen</w:t>
      </w:r>
      <w:proofErr w:type="spellEnd"/>
      <w:r>
        <w:t xml:space="preserve">® 250 and an </w:t>
      </w:r>
      <w:proofErr w:type="spellStart"/>
      <w:r>
        <w:t>Anapen</w:t>
      </w:r>
      <w:proofErr w:type="spellEnd"/>
      <w:r>
        <w:t xml:space="preserve">® 300 and </w:t>
      </w:r>
      <w:proofErr w:type="spellStart"/>
      <w:r>
        <w:t>Anapen</w:t>
      </w:r>
      <w:proofErr w:type="spellEnd"/>
      <w:r>
        <w:t xml:space="preserve">® 500, and each is prescribed according to a child’s weight. The </w:t>
      </w:r>
      <w:proofErr w:type="spellStart"/>
      <w:r>
        <w:t>Anapen</w:t>
      </w:r>
      <w:proofErr w:type="spellEnd"/>
      <w:r>
        <w:t xml:space="preserve">® 150 is recommended for a child weighing 7.5–20kg. An </w:t>
      </w:r>
      <w:proofErr w:type="spellStart"/>
      <w:r>
        <w:t>Anapen</w:t>
      </w:r>
      <w:proofErr w:type="spellEnd"/>
      <w:r>
        <w:t xml:space="preserve">® 300 is recommended for use when a child weighs more than 20kg and </w:t>
      </w:r>
      <w:proofErr w:type="spellStart"/>
      <w:r>
        <w:t>Anapen</w:t>
      </w:r>
      <w:proofErr w:type="spellEnd"/>
      <w:r>
        <w:t xml:space="preserve">®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w:t>
      </w:r>
      <w:proofErr w:type="spellStart"/>
      <w:r>
        <w:t>Anapen</w:t>
      </w:r>
      <w:proofErr w:type="spellEnd"/>
      <w:r>
        <w:t>®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1"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w:t>
      </w:r>
      <w:proofErr w:type="spellStart"/>
      <w:r>
        <w:t>Epipen</w:t>
      </w:r>
      <w:proofErr w:type="spellEnd"/>
      <w:r>
        <w:t xml:space="preserve">® and an </w:t>
      </w:r>
      <w:proofErr w:type="spellStart"/>
      <w:r>
        <w:t>Epipen</w:t>
      </w:r>
      <w:proofErr w:type="spellEnd"/>
      <w:r>
        <w:t xml:space="preserve"> Jr®, and each is prescribed according to a child’s weight. The </w:t>
      </w:r>
      <w:proofErr w:type="spellStart"/>
      <w:r>
        <w:t>Epipen</w:t>
      </w:r>
      <w:proofErr w:type="spellEnd"/>
      <w:r>
        <w:t xml:space="preserve"> Jr® is recommended for a child weighing 10–20kg. An </w:t>
      </w:r>
      <w:proofErr w:type="spellStart"/>
      <w:r>
        <w:t>Epipen</w:t>
      </w:r>
      <w:proofErr w:type="spellEnd"/>
      <w:r>
        <w:t xml:space="preserve">®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267471D0" w14:textId="4441C674" w:rsidR="003743D7" w:rsidRDefault="003743D7" w:rsidP="00CD473B">
      <w:pPr>
        <w:pStyle w:val="BODYTEXTELAA"/>
      </w:pPr>
      <w:r w:rsidRPr="00111C56">
        <w:rPr>
          <w:b/>
          <w:bCs/>
        </w:rPr>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unused and in </w:t>
      </w:r>
      <w:r w:rsidR="00BD7FBD">
        <w:t>date and</w:t>
      </w:r>
      <w:r>
        <w:t xml:space="preserve"> leads practice sessions for staff who have undertaken anaphylaxis management training.</w:t>
      </w:r>
    </w:p>
    <w:p w14:paraId="1B453605" w14:textId="7F2D28BB" w:rsidR="00261AC3" w:rsidRDefault="00261AC3"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43114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3"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4"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5"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6"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27"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8" w:history="1">
        <w:r w:rsidR="000B3922" w:rsidRPr="00442A40">
          <w:rPr>
            <w:rStyle w:val="Hyperlink"/>
          </w:rPr>
          <w:t>https://etraining.allergy.org.au/</w:t>
        </w:r>
      </w:hyperlink>
    </w:p>
    <w:p w14:paraId="4075E19D" w14:textId="69D40E91" w:rsidR="00D771BE" w:rsidRPr="00D771BE" w:rsidRDefault="00D771BE" w:rsidP="00CD473B">
      <w:pPr>
        <w:pStyle w:val="BodyTextBullet1"/>
      </w:pPr>
      <w:r w:rsidRPr="00D771BE">
        <w:t xml:space="preserve">Department of Education and Training (DET) provides information related to anaphylaxis and anaphylaxis training: </w:t>
      </w:r>
      <w:hyperlink r:id="rId29"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0"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1" w:history="1">
        <w:r w:rsidR="00534DE6" w:rsidRPr="00534DE6">
          <w:rPr>
            <w:rStyle w:val="Hyperlink"/>
          </w:rPr>
          <w:t>www.rch.org.au/kidsinfo/fact_sheets/Allergic_and_anaphylactic_reactions</w:t>
        </w:r>
      </w:hyperlink>
    </w:p>
    <w:p w14:paraId="6E2F9BF1" w14:textId="0A680091" w:rsidR="00834AD0" w:rsidRPr="000E1CFC" w:rsidRDefault="00D771BE" w:rsidP="00CD473B">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2011075D" w14:textId="40E6B80D" w:rsidR="000C5FAE" w:rsidRDefault="007B399F" w:rsidP="007343F6">
      <w:pPr>
        <w:pStyle w:val="Heading2"/>
      </w:pPr>
      <w:r>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052DA0C7" w:rsidR="008E79FB" w:rsidRDefault="008E79FB" w:rsidP="00CD473B">
      <w:pPr>
        <w:pStyle w:val="BodyTextBullet1"/>
      </w:pPr>
      <w:r w:rsidRPr="00AE3467">
        <w:t>Asthma</w:t>
      </w:r>
    </w:p>
    <w:p w14:paraId="21D82A00" w14:textId="7319764B" w:rsidR="005A3113" w:rsidRPr="00AE3467" w:rsidRDefault="005A3113" w:rsidP="005A3113">
      <w:pPr>
        <w:pStyle w:val="BodyTextBullet1"/>
      </w:pPr>
      <w:r>
        <w:t>Chid Safe Environment</w:t>
      </w:r>
    </w:p>
    <w:p w14:paraId="283263CF" w14:textId="2101A632" w:rsidR="008E79FB" w:rsidRPr="00AE3467" w:rsidRDefault="008E79FB" w:rsidP="00CD473B">
      <w:pPr>
        <w:pStyle w:val="BodyTextBullet1"/>
      </w:pPr>
      <w:r w:rsidRPr="00AE3467">
        <w:t>Dealing with Medical Conditions</w:t>
      </w:r>
    </w:p>
    <w:p w14:paraId="302BD703" w14:textId="29731DAD" w:rsidR="008E79FB" w:rsidRPr="00AE3467" w:rsidRDefault="008E79FB" w:rsidP="00CD473B">
      <w:pPr>
        <w:pStyle w:val="BodyTextBullet1"/>
      </w:pPr>
      <w:r w:rsidRPr="00AE3467">
        <w:t>Diabetes</w:t>
      </w:r>
    </w:p>
    <w:p w14:paraId="1CE46DA0" w14:textId="38EB0C29" w:rsidR="008E79FB" w:rsidRPr="00AE3467" w:rsidRDefault="008E79FB" w:rsidP="00CD473B">
      <w:pPr>
        <w:pStyle w:val="BodyTextBullet1"/>
      </w:pPr>
      <w:r w:rsidRPr="00AE3467">
        <w:t>Enrolment and Orientation</w:t>
      </w:r>
    </w:p>
    <w:p w14:paraId="024E5D4F" w14:textId="035D6B0F" w:rsidR="008E79FB" w:rsidRPr="00AE3467" w:rsidRDefault="008E79FB" w:rsidP="00CD473B">
      <w:pPr>
        <w:pStyle w:val="BodyTextBullet1"/>
      </w:pPr>
      <w:r w:rsidRPr="00AE3467">
        <w:t>Excursions and Service Events</w:t>
      </w:r>
    </w:p>
    <w:p w14:paraId="135E4C6F" w14:textId="09021CEC" w:rsidR="008E79FB" w:rsidRPr="00AE3467" w:rsidRDefault="008E79FB" w:rsidP="00CD473B">
      <w:pPr>
        <w:pStyle w:val="BodyTextBullet1"/>
      </w:pPr>
      <w:r w:rsidRPr="00AE3467">
        <w:t>Food Safety</w:t>
      </w:r>
    </w:p>
    <w:p w14:paraId="23A702AA" w14:textId="21B78393" w:rsidR="008E79FB" w:rsidRPr="00AE3467" w:rsidRDefault="008E79FB" w:rsidP="00CD473B">
      <w:pPr>
        <w:pStyle w:val="BodyTextBullet1"/>
      </w:pPr>
      <w:r w:rsidRPr="00AE3467">
        <w:t>Hygiene</w:t>
      </w:r>
    </w:p>
    <w:p w14:paraId="591DF10C" w14:textId="7835B39D" w:rsidR="008E79FB" w:rsidRPr="00AE3467" w:rsidRDefault="008E79FB" w:rsidP="00CD473B">
      <w:pPr>
        <w:pStyle w:val="BodyTextBullet1"/>
      </w:pPr>
      <w:r w:rsidRPr="00AE3467">
        <w:t>Incident, Injury, Trauma and Illness</w:t>
      </w:r>
    </w:p>
    <w:p w14:paraId="6CB54986" w14:textId="763A8B34" w:rsidR="008E79FB" w:rsidRPr="00AE3467" w:rsidRDefault="008E79FB" w:rsidP="00CD473B">
      <w:pPr>
        <w:pStyle w:val="BodyTextBullet1"/>
      </w:pPr>
      <w:r w:rsidRPr="00AE3467">
        <w:t>Inclusion and Equity</w:t>
      </w:r>
    </w:p>
    <w:p w14:paraId="01D296AA" w14:textId="213AC2BE" w:rsidR="008E79FB" w:rsidRDefault="008E79FB" w:rsidP="00CD473B">
      <w:pPr>
        <w:pStyle w:val="BodyTextBullet1"/>
      </w:pPr>
      <w:r w:rsidRPr="00AE3467">
        <w:t>Nutrition and Active Play</w:t>
      </w: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370CD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3E5B0CAD" w14:textId="77777777" w:rsidR="007B399F" w:rsidRDefault="007B399F" w:rsidP="00CD473B">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1F04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4" w:history="1">
        <w:r w:rsidR="00AC29D3" w:rsidRPr="00442A40">
          <w:rPr>
            <w:rStyle w:val="Hyperlink"/>
          </w:rPr>
          <w:t>https://allergyaware.org.au/childrens-educa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5" w:history="1">
        <w:r w:rsidR="00BA3D47" w:rsidRPr="00442A40">
          <w:rPr>
            <w:rStyle w:val="Hyperlink"/>
          </w:rPr>
          <w:t>https://allergyaware.org.au/childrens-education-and-care/anaphylaxis-management-checklist</w:t>
        </w:r>
      </w:hyperlink>
    </w:p>
    <w:p w14:paraId="4404DEDA" w14:textId="13E983F5" w:rsidR="00D07A9E" w:rsidRDefault="004C4BE2" w:rsidP="00CD473B">
      <w:pPr>
        <w:pStyle w:val="BodyTextBullet1"/>
      </w:pPr>
      <w:r>
        <w:t xml:space="preserve">Attachment 3: </w:t>
      </w:r>
      <w:r w:rsidR="00D07A9E">
        <w:t>Anaphylaxis</w:t>
      </w:r>
      <w:r>
        <w:t xml:space="preserve"> risk minimisation plan</w:t>
      </w:r>
      <w:r w:rsidR="00D07A9E">
        <w:t xml:space="preserve"> template: </w:t>
      </w:r>
      <w:hyperlink r:id="rId36" w:history="1">
        <w:r w:rsidR="00D07A9E" w:rsidRPr="00442A40">
          <w:rPr>
            <w:rStyle w:val="Hyperlink"/>
          </w:rPr>
          <w:t>https://allergyaware.org.au/childrens-educ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37" w:history="1">
        <w:r w:rsidR="005E4D0B" w:rsidRPr="00442A40">
          <w:rPr>
            <w:rStyle w:val="Hyperlink"/>
          </w:rPr>
          <w:t>h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38" w:history="1">
        <w:r w:rsidR="009F5AE8" w:rsidRPr="00442A40">
          <w:rPr>
            <w:rStyle w:val="Hyperlink"/>
          </w:rPr>
          <w:t>https://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30B15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173A348"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4BA935BA"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EndPr/>
        <w:sdtContent>
          <w:r w:rsidR="007C225A">
            <w:t>Gowrie St Preschool</w:t>
          </w:r>
        </w:sdtContent>
      </w:sdt>
      <w:r>
        <w:t xml:space="preserve"> on [Date].</w:t>
      </w:r>
    </w:p>
    <w:p w14:paraId="68BAD0AA" w14:textId="4894A0C9" w:rsidR="007B399F" w:rsidRDefault="009416A1" w:rsidP="00CD473B">
      <w:pPr>
        <w:pStyle w:val="BODYTEXTELAA"/>
      </w:pPr>
      <w:r w:rsidRPr="009416A1">
        <w:rPr>
          <w:b/>
          <w:bCs/>
        </w:rPr>
        <w:t>REVIEW DATE:</w:t>
      </w:r>
      <w:r>
        <w:t xml:space="preserve"> </w:t>
      </w:r>
      <w:r w:rsidR="007C225A">
        <w:t>18/09/2024</w:t>
      </w:r>
      <w:bookmarkStart w:id="6" w:name="_GoBack"/>
      <w:bookmarkEnd w:id="6"/>
    </w:p>
    <w:p w14:paraId="61E3F2E1" w14:textId="77777777" w:rsidR="007B399F" w:rsidRDefault="007B399F" w:rsidP="00CD473B">
      <w:pPr>
        <w:pStyle w:val="BODYTEXTELAA"/>
      </w:pPr>
    </w:p>
    <w:p w14:paraId="1898C6BF" w14:textId="7C0C5741" w:rsidR="00C95C97" w:rsidRPr="00387DD2" w:rsidRDefault="007B399F" w:rsidP="00CD473B">
      <w:pPr>
        <w:pStyle w:val="BODYTEXTELAA"/>
        <w:rPr>
          <w:lang w:eastAsia="en-AU"/>
        </w:rPr>
      </w:pPr>
      <w:r>
        <w:rPr>
          <w:noProof/>
        </w:rPr>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E9617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C95C97" w:rsidRPr="00387DD2" w:rsidSect="002B33CE">
      <w:headerReference w:type="default" r:id="rId40"/>
      <w:footerReference w:type="default" r:id="rId41"/>
      <w:headerReference w:type="first" r:id="rId42"/>
      <w:foot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CE05" w14:textId="77777777" w:rsidR="00D40935" w:rsidRDefault="00D40935" w:rsidP="004B56A8">
      <w:r>
        <w:separator/>
      </w:r>
    </w:p>
  </w:endnote>
  <w:endnote w:type="continuationSeparator" w:id="0">
    <w:p w14:paraId="086C0613" w14:textId="77777777" w:rsidR="00D40935" w:rsidRDefault="00D40935" w:rsidP="004B56A8">
      <w:r>
        <w:continuationSeparator/>
      </w:r>
    </w:p>
  </w:endnote>
  <w:endnote w:type="continuationNotice" w:id="1">
    <w:p w14:paraId="154692BC" w14:textId="77777777" w:rsidR="00D40935" w:rsidRDefault="00D40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D11E" w14:textId="7A4917FD" w:rsidR="00CB0DDD" w:rsidRDefault="00CB0DDD">
    <w:pPr>
      <w:pStyle w:val="Footer"/>
    </w:pPr>
    <w:r>
      <w:rPr>
        <w:noProof/>
      </w:rPr>
      <w:drawing>
        <wp:anchor distT="0" distB="0" distL="114300" distR="114300" simplePos="0" relativeHeight="251658246" behindDoc="0" locked="0" layoutInCell="1" allowOverlap="1" wp14:anchorId="2306D285" wp14:editId="58EEAEFD">
          <wp:simplePos x="0" y="0"/>
          <wp:positionH relativeFrom="column">
            <wp:posOffset>4598240</wp:posOffset>
          </wp:positionH>
          <wp:positionV relativeFrom="paragraph">
            <wp:posOffset>-146685</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751F6655" wp14:editId="2EC08344">
              <wp:simplePos x="0" y="0"/>
              <wp:positionH relativeFrom="column">
                <wp:posOffset>996315</wp:posOffset>
              </wp:positionH>
              <wp:positionV relativeFrom="paragraph">
                <wp:posOffset>-184785</wp:posOffset>
              </wp:positionV>
              <wp:extent cx="346710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2C46C15" w14:textId="7D55C443" w:rsidR="00CB0DDD" w:rsidRDefault="00D40935"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End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7C225A">
                            <w:rPr>
                              <w:rStyle w:val="FooterChar"/>
                              <w:noProof/>
                            </w:rPr>
                            <w:t>January 23</w:t>
                          </w:r>
                          <w:r w:rsidR="00CB0DDD">
                            <w:rPr>
                              <w:rStyle w:val="FooterChar"/>
                            </w:rPr>
                            <w:fldChar w:fldCharType="end"/>
                          </w:r>
                        </w:p>
                        <w:p w14:paraId="44730B84" w14:textId="6C704C12" w:rsidR="00CB0DDD" w:rsidRDefault="00CB0DDD" w:rsidP="005058F6">
                          <w:pPr>
                            <w:pStyle w:val="Footer"/>
                          </w:pPr>
                          <w:r>
                            <w:t>© 202</w:t>
                          </w:r>
                          <w:r w:rsidR="001264B6">
                            <w:t>2</w:t>
                          </w:r>
                          <w:r>
                            <w:t xml:space="preserve"> Early Learning Association Australia | Telephone 03 9489 3500</w:t>
                          </w:r>
                        </w:p>
                        <w:p w14:paraId="09FFB04C" w14:textId="6EC009BF" w:rsidR="00CB0DDD" w:rsidRDefault="00CB0DDD" w:rsidP="005058F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_x0000_s1030" type="#_x0000_t202" style="position:absolute;margin-left:78.45pt;margin-top:-14.55pt;width:27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" stroked="f">
              <v:textbox style="mso-fit-shape-to-text:t">
                <w:txbxContent>
                  <w:p w14:paraId="02C46C15" w14:textId="7D55C443" w:rsidR="00CB0DDD" w:rsidRDefault="00D40935"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End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7C225A">
                      <w:rPr>
                        <w:rStyle w:val="FooterChar"/>
                        <w:noProof/>
                      </w:rPr>
                      <w:t>January 23</w:t>
                    </w:r>
                    <w:r w:rsidR="00CB0DDD">
                      <w:rPr>
                        <w:rStyle w:val="FooterChar"/>
                      </w:rPr>
                      <w:fldChar w:fldCharType="end"/>
                    </w:r>
                  </w:p>
                  <w:p w14:paraId="44730B84" w14:textId="6C704C12" w:rsidR="00CB0DDD" w:rsidRDefault="00CB0DDD" w:rsidP="005058F6">
                    <w:pPr>
                      <w:pStyle w:val="Footer"/>
                    </w:pPr>
                    <w:r>
                      <w:t>© 202</w:t>
                    </w:r>
                    <w:r w:rsidR="001264B6">
                      <w:t>2</w:t>
                    </w:r>
                    <w:r>
                      <w:t xml:space="preserve"> Early Learning Association Australia | Telephone 03 9489 3500</w:t>
                    </w:r>
                  </w:p>
                  <w:p w14:paraId="09FFB04C" w14:textId="6EC009BF" w:rsidR="00CB0DDD" w:rsidRDefault="00CB0DDD" w:rsidP="005058F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766355049"/>
        <w:docPartObj>
          <w:docPartGallery w:val="Page Numbers (Bottom of Page)"/>
          <w:docPartUnique/>
        </w:docPartObj>
      </w:sdtPr>
      <w:sdtEndPr/>
      <w:sdtContent>
        <w:sdt>
          <w:sdtPr>
            <w:id w:val="-164967261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5161" w14:textId="1BF61FF4" w:rsidR="00CB0DDD" w:rsidRDefault="00CB0DDD">
    <w:pPr>
      <w:pStyle w:val="Footer"/>
    </w:pPr>
    <w:r>
      <w:rPr>
        <w:noProof/>
      </w:rPr>
      <w:drawing>
        <wp:anchor distT="0" distB="0" distL="114300" distR="114300" simplePos="0" relativeHeight="251658244" behindDoc="0" locked="0" layoutInCell="1" allowOverlap="1" wp14:anchorId="607AFEAD" wp14:editId="30C912BC">
          <wp:simplePos x="0" y="0"/>
          <wp:positionH relativeFrom="column">
            <wp:posOffset>4552950</wp:posOffset>
          </wp:positionH>
          <wp:positionV relativeFrom="paragraph">
            <wp:posOffset>-16065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021B755D" wp14:editId="38D88DE4">
              <wp:simplePos x="0" y="0"/>
              <wp:positionH relativeFrom="column">
                <wp:posOffset>996315</wp:posOffset>
              </wp:positionH>
              <wp:positionV relativeFrom="paragraph">
                <wp:posOffset>-179705</wp:posOffset>
              </wp:positionV>
              <wp:extent cx="36004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5B69657D" w14:textId="12217572" w:rsidR="00CB0DDD" w:rsidRDefault="00D40935"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7C225A">
                            <w:rPr>
                              <w:rStyle w:val="FooterChar"/>
                              <w:noProof/>
                            </w:rPr>
                            <w:t>January 23</w:t>
                          </w:r>
                          <w:r w:rsidR="00CB0DDD">
                            <w:rPr>
                              <w:rStyle w:val="FooterChar"/>
                            </w:rPr>
                            <w:fldChar w:fldCharType="end"/>
                          </w:r>
                        </w:p>
                        <w:p w14:paraId="756748CB" w14:textId="05233A41" w:rsidR="00CB0DDD" w:rsidRDefault="00CB0DDD" w:rsidP="00361DE5">
                          <w:pPr>
                            <w:pStyle w:val="Footer"/>
                          </w:pPr>
                          <w:r>
                            <w:t>© 202</w:t>
                          </w:r>
                          <w:r w:rsidR="001264B6">
                            <w:t>2</w:t>
                          </w:r>
                          <w:r>
                            <w:t xml:space="preserve"> Early Learning Association Australia | Telephone 03 9489 3500</w:t>
                          </w:r>
                        </w:p>
                        <w:p w14:paraId="16609287" w14:textId="77777777" w:rsidR="00CB0DDD" w:rsidRPr="00F359D9" w:rsidRDefault="00CB0DDD" w:rsidP="00361DE5">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B755D" id="_x0000_t202" coordsize="21600,21600" o:spt="202" path="m,l,21600r21600,l21600,xe">
              <v:stroke joinstyle="miter"/>
              <v:path gradientshapeok="t" o:connecttype="rect"/>
            </v:shapetype>
            <v:shape id="_x0000_s1032" type="#_x0000_t202" style="position:absolute;margin-left:78.45pt;margin-top:-14.15pt;width:28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" stroked="f">
              <v:textbox style="mso-fit-shape-to-text:t">
                <w:txbxContent>
                  <w:p w14:paraId="5B69657D" w14:textId="12217572" w:rsidR="00CB0DDD" w:rsidRDefault="00D40935"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7C225A">
                      <w:rPr>
                        <w:rStyle w:val="FooterChar"/>
                        <w:noProof/>
                      </w:rPr>
                      <w:t>January 23</w:t>
                    </w:r>
                    <w:r w:rsidR="00CB0DDD">
                      <w:rPr>
                        <w:rStyle w:val="FooterChar"/>
                      </w:rPr>
                      <w:fldChar w:fldCharType="end"/>
                    </w:r>
                  </w:p>
                  <w:p w14:paraId="756748CB" w14:textId="05233A41" w:rsidR="00CB0DDD" w:rsidRDefault="00CB0DDD" w:rsidP="00361DE5">
                    <w:pPr>
                      <w:pStyle w:val="Footer"/>
                    </w:pPr>
                    <w:r>
                      <w:t>© 202</w:t>
                    </w:r>
                    <w:r w:rsidR="001264B6">
                      <w:t>2</w:t>
                    </w:r>
                    <w:r>
                      <w:t xml:space="preserve"> Early Learning Association Australia | Telephone 03 9489 3500</w:t>
                    </w:r>
                  </w:p>
                  <w:p w14:paraId="16609287" w14:textId="77777777" w:rsidR="00CB0DDD" w:rsidRPr="00F359D9" w:rsidRDefault="00CB0DDD" w:rsidP="00361DE5">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3410824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9C7F" w14:textId="77777777" w:rsidR="00D40935" w:rsidRDefault="00D40935" w:rsidP="004B56A8">
      <w:r>
        <w:separator/>
      </w:r>
    </w:p>
  </w:footnote>
  <w:footnote w:type="continuationSeparator" w:id="0">
    <w:p w14:paraId="612E5609" w14:textId="77777777" w:rsidR="00D40935" w:rsidRDefault="00D40935" w:rsidP="004B56A8">
      <w:r>
        <w:continuationSeparator/>
      </w:r>
    </w:p>
  </w:footnote>
  <w:footnote w:type="continuationNotice" w:id="1">
    <w:p w14:paraId="3CCF959D" w14:textId="77777777" w:rsidR="00D40935" w:rsidRDefault="00D409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4A50" w14:textId="3ABA84B3" w:rsidR="00CB0DDD" w:rsidRDefault="00CB0DDD">
    <w:pPr>
      <w:pStyle w:val="Header"/>
    </w:pPr>
    <w:r>
      <w:rPr>
        <w:noProof/>
      </w:rPr>
      <w:drawing>
        <wp:anchor distT="0" distB="0" distL="114300" distR="114300" simplePos="0" relativeHeight="251658240" behindDoc="1" locked="0" layoutInCell="1" allowOverlap="1" wp14:anchorId="20819DCC" wp14:editId="278F5BA0">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D64A" w14:textId="187DEF26" w:rsidR="00CB0DDD" w:rsidRDefault="00CB0DDD">
    <w:pPr>
      <w:pStyle w:val="Header"/>
    </w:pPr>
    <w:r>
      <w:rPr>
        <w:noProof/>
      </w:rPr>
      <w:drawing>
        <wp:anchor distT="0" distB="0" distL="114300" distR="114300" simplePos="0" relativeHeight="251658241" behindDoc="1" locked="0" layoutInCell="1" allowOverlap="1" wp14:anchorId="01D448F0" wp14:editId="6F283DB2">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CEE9639" wp14:editId="008575CF">
              <wp:simplePos x="0" y="0"/>
              <wp:positionH relativeFrom="column">
                <wp:posOffset>-36195</wp:posOffset>
              </wp:positionH>
              <wp:positionV relativeFrom="paragraph">
                <wp:posOffset>1504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EE9639" id="_x0000_t202" coordsize="21600,21600" o:spt="202" path="m,l,21600r21600,l21600,xe">
              <v:stroke joinstyle="miter"/>
              <v:path gradientshapeok="t" o:connecttype="rect"/>
            </v:shapetype>
            <v:shape id="_x0000_s1031" type="#_x0000_t202" style="position:absolute;margin-left:-2.85pt;margin-top:11.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&#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10"/>
  </w:num>
  <w:num w:numId="10">
    <w:abstractNumId w:val="7"/>
  </w:num>
  <w:num w:numId="11">
    <w:abstractNumId w:val="1"/>
  </w:num>
  <w:num w:numId="12">
    <w:abstractNumId w:val="8"/>
  </w:num>
  <w:num w:numId="13">
    <w:abstractNumId w:val="2"/>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622CF"/>
    <w:rsid w:val="0006781A"/>
    <w:rsid w:val="00070A73"/>
    <w:rsid w:val="00070CF1"/>
    <w:rsid w:val="00074719"/>
    <w:rsid w:val="00074DCF"/>
    <w:rsid w:val="00077651"/>
    <w:rsid w:val="00077661"/>
    <w:rsid w:val="000858D8"/>
    <w:rsid w:val="000A4FF3"/>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F21A2"/>
    <w:rsid w:val="000F36CD"/>
    <w:rsid w:val="000F5244"/>
    <w:rsid w:val="000F68D2"/>
    <w:rsid w:val="00100E18"/>
    <w:rsid w:val="00103CE8"/>
    <w:rsid w:val="001040B8"/>
    <w:rsid w:val="00107D74"/>
    <w:rsid w:val="00111991"/>
    <w:rsid w:val="00111C56"/>
    <w:rsid w:val="00113DC7"/>
    <w:rsid w:val="001147D5"/>
    <w:rsid w:val="001232C4"/>
    <w:rsid w:val="00125653"/>
    <w:rsid w:val="001264B6"/>
    <w:rsid w:val="00130FCA"/>
    <w:rsid w:val="001315EA"/>
    <w:rsid w:val="0013704A"/>
    <w:rsid w:val="00137EF5"/>
    <w:rsid w:val="0014114E"/>
    <w:rsid w:val="001418D3"/>
    <w:rsid w:val="00153040"/>
    <w:rsid w:val="00153FA5"/>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A0908"/>
    <w:rsid w:val="001B0A45"/>
    <w:rsid w:val="001B5463"/>
    <w:rsid w:val="001B59A3"/>
    <w:rsid w:val="001B61EC"/>
    <w:rsid w:val="001C0940"/>
    <w:rsid w:val="001C144B"/>
    <w:rsid w:val="001C1529"/>
    <w:rsid w:val="001C321F"/>
    <w:rsid w:val="001C376C"/>
    <w:rsid w:val="001C3A7F"/>
    <w:rsid w:val="001D240C"/>
    <w:rsid w:val="001D54F4"/>
    <w:rsid w:val="001E0AA2"/>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931AB"/>
    <w:rsid w:val="00296689"/>
    <w:rsid w:val="00296FB1"/>
    <w:rsid w:val="002A49AF"/>
    <w:rsid w:val="002A52B2"/>
    <w:rsid w:val="002A6B93"/>
    <w:rsid w:val="002A7351"/>
    <w:rsid w:val="002B132E"/>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7AA1"/>
    <w:rsid w:val="00397F06"/>
    <w:rsid w:val="003A1D27"/>
    <w:rsid w:val="003A43F9"/>
    <w:rsid w:val="003A5BDA"/>
    <w:rsid w:val="003A66BE"/>
    <w:rsid w:val="003A743E"/>
    <w:rsid w:val="003B2B79"/>
    <w:rsid w:val="003B3232"/>
    <w:rsid w:val="003B4553"/>
    <w:rsid w:val="003C3B4A"/>
    <w:rsid w:val="003C528F"/>
    <w:rsid w:val="003C7ACB"/>
    <w:rsid w:val="003D0936"/>
    <w:rsid w:val="003D0D41"/>
    <w:rsid w:val="003D11A9"/>
    <w:rsid w:val="003D5467"/>
    <w:rsid w:val="003D7ECE"/>
    <w:rsid w:val="003E003E"/>
    <w:rsid w:val="003E42A4"/>
    <w:rsid w:val="003E54CB"/>
    <w:rsid w:val="003E57FD"/>
    <w:rsid w:val="003E677B"/>
    <w:rsid w:val="003F2A26"/>
    <w:rsid w:val="003F3C2E"/>
    <w:rsid w:val="003F5831"/>
    <w:rsid w:val="003F7053"/>
    <w:rsid w:val="003F7213"/>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61A9F"/>
    <w:rsid w:val="00466EB6"/>
    <w:rsid w:val="0046708D"/>
    <w:rsid w:val="00467B00"/>
    <w:rsid w:val="00471075"/>
    <w:rsid w:val="00471B70"/>
    <w:rsid w:val="00473833"/>
    <w:rsid w:val="00473ED5"/>
    <w:rsid w:val="0047615F"/>
    <w:rsid w:val="00480547"/>
    <w:rsid w:val="00482FAA"/>
    <w:rsid w:val="004836AA"/>
    <w:rsid w:val="00491F9D"/>
    <w:rsid w:val="004933F0"/>
    <w:rsid w:val="00493D04"/>
    <w:rsid w:val="004950BE"/>
    <w:rsid w:val="00497B62"/>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3FF5"/>
    <w:rsid w:val="005D7BBD"/>
    <w:rsid w:val="005E0379"/>
    <w:rsid w:val="005E425F"/>
    <w:rsid w:val="005E4D0B"/>
    <w:rsid w:val="005E7EE2"/>
    <w:rsid w:val="005F01A6"/>
    <w:rsid w:val="005F33BA"/>
    <w:rsid w:val="006001C8"/>
    <w:rsid w:val="006032B4"/>
    <w:rsid w:val="00603593"/>
    <w:rsid w:val="00604388"/>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371E"/>
    <w:rsid w:val="00675A4E"/>
    <w:rsid w:val="006818F8"/>
    <w:rsid w:val="006820DC"/>
    <w:rsid w:val="0068559B"/>
    <w:rsid w:val="00686724"/>
    <w:rsid w:val="006918E1"/>
    <w:rsid w:val="006921DB"/>
    <w:rsid w:val="00692377"/>
    <w:rsid w:val="00692D78"/>
    <w:rsid w:val="0069783D"/>
    <w:rsid w:val="0069790D"/>
    <w:rsid w:val="006A33A2"/>
    <w:rsid w:val="006A5041"/>
    <w:rsid w:val="006B5E78"/>
    <w:rsid w:val="006B6129"/>
    <w:rsid w:val="006C2AF0"/>
    <w:rsid w:val="006C363B"/>
    <w:rsid w:val="006C7E98"/>
    <w:rsid w:val="006D1310"/>
    <w:rsid w:val="006D1FF0"/>
    <w:rsid w:val="006D2330"/>
    <w:rsid w:val="006D3BB3"/>
    <w:rsid w:val="006D66E3"/>
    <w:rsid w:val="006D7A92"/>
    <w:rsid w:val="006E59AE"/>
    <w:rsid w:val="006E6BE8"/>
    <w:rsid w:val="006E7A55"/>
    <w:rsid w:val="006F0F66"/>
    <w:rsid w:val="006F35F2"/>
    <w:rsid w:val="006F7E88"/>
    <w:rsid w:val="00711B13"/>
    <w:rsid w:val="00713656"/>
    <w:rsid w:val="00715F41"/>
    <w:rsid w:val="00716C94"/>
    <w:rsid w:val="0071744F"/>
    <w:rsid w:val="007176B6"/>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6498B"/>
    <w:rsid w:val="00765382"/>
    <w:rsid w:val="007655B1"/>
    <w:rsid w:val="00772F75"/>
    <w:rsid w:val="00775FF9"/>
    <w:rsid w:val="00777E24"/>
    <w:rsid w:val="0078124C"/>
    <w:rsid w:val="007855F5"/>
    <w:rsid w:val="007864BB"/>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B399F"/>
    <w:rsid w:val="007B5978"/>
    <w:rsid w:val="007B6E6B"/>
    <w:rsid w:val="007B6E7E"/>
    <w:rsid w:val="007B7475"/>
    <w:rsid w:val="007C1292"/>
    <w:rsid w:val="007C225A"/>
    <w:rsid w:val="007C306B"/>
    <w:rsid w:val="007C438A"/>
    <w:rsid w:val="007C6257"/>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37091"/>
    <w:rsid w:val="00840313"/>
    <w:rsid w:val="00840402"/>
    <w:rsid w:val="00841D78"/>
    <w:rsid w:val="00842872"/>
    <w:rsid w:val="00843221"/>
    <w:rsid w:val="008451FD"/>
    <w:rsid w:val="00845B9B"/>
    <w:rsid w:val="00846D6C"/>
    <w:rsid w:val="00850A60"/>
    <w:rsid w:val="00854AEE"/>
    <w:rsid w:val="008619AA"/>
    <w:rsid w:val="00863CEF"/>
    <w:rsid w:val="008664D0"/>
    <w:rsid w:val="00870600"/>
    <w:rsid w:val="008738E4"/>
    <w:rsid w:val="00874362"/>
    <w:rsid w:val="008802B2"/>
    <w:rsid w:val="00880389"/>
    <w:rsid w:val="00882A7E"/>
    <w:rsid w:val="008850F1"/>
    <w:rsid w:val="00890486"/>
    <w:rsid w:val="00893A90"/>
    <w:rsid w:val="00895C3A"/>
    <w:rsid w:val="00896810"/>
    <w:rsid w:val="00896CC4"/>
    <w:rsid w:val="008A2BBB"/>
    <w:rsid w:val="008A5B70"/>
    <w:rsid w:val="008B401D"/>
    <w:rsid w:val="008B4CA8"/>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B0AE"/>
    <w:rsid w:val="009416A1"/>
    <w:rsid w:val="0094322F"/>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A05FD"/>
    <w:rsid w:val="009A0752"/>
    <w:rsid w:val="009A0F9C"/>
    <w:rsid w:val="009A1577"/>
    <w:rsid w:val="009A5AE1"/>
    <w:rsid w:val="009A6DFE"/>
    <w:rsid w:val="009A7F77"/>
    <w:rsid w:val="009B1B58"/>
    <w:rsid w:val="009B3CF1"/>
    <w:rsid w:val="009C0FB0"/>
    <w:rsid w:val="009C19E2"/>
    <w:rsid w:val="009C1F2E"/>
    <w:rsid w:val="009C313A"/>
    <w:rsid w:val="009C54F7"/>
    <w:rsid w:val="009C6B7F"/>
    <w:rsid w:val="009C7DF8"/>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7CBD"/>
    <w:rsid w:val="00A301E6"/>
    <w:rsid w:val="00A3061D"/>
    <w:rsid w:val="00A309C8"/>
    <w:rsid w:val="00A33712"/>
    <w:rsid w:val="00A3479F"/>
    <w:rsid w:val="00A35E4C"/>
    <w:rsid w:val="00A424D4"/>
    <w:rsid w:val="00A42FAE"/>
    <w:rsid w:val="00A508A3"/>
    <w:rsid w:val="00A509BB"/>
    <w:rsid w:val="00A51EB2"/>
    <w:rsid w:val="00A52A09"/>
    <w:rsid w:val="00A53B4E"/>
    <w:rsid w:val="00A6473A"/>
    <w:rsid w:val="00A65018"/>
    <w:rsid w:val="00A66350"/>
    <w:rsid w:val="00A679CB"/>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6F53"/>
    <w:rsid w:val="00AB78B6"/>
    <w:rsid w:val="00AB7AFB"/>
    <w:rsid w:val="00AC0BA9"/>
    <w:rsid w:val="00AC29D3"/>
    <w:rsid w:val="00AC37C4"/>
    <w:rsid w:val="00AC402C"/>
    <w:rsid w:val="00AC451E"/>
    <w:rsid w:val="00AC483E"/>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7351"/>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3CAA"/>
    <w:rsid w:val="00B95CFB"/>
    <w:rsid w:val="00BA236A"/>
    <w:rsid w:val="00BA24CD"/>
    <w:rsid w:val="00BA2691"/>
    <w:rsid w:val="00BA2D9A"/>
    <w:rsid w:val="00BA3115"/>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E7D"/>
    <w:rsid w:val="00CA6F76"/>
    <w:rsid w:val="00CB0DDD"/>
    <w:rsid w:val="00CB2A2D"/>
    <w:rsid w:val="00CB3AC1"/>
    <w:rsid w:val="00CB61DA"/>
    <w:rsid w:val="00CC0080"/>
    <w:rsid w:val="00CC008D"/>
    <w:rsid w:val="00CC0A2D"/>
    <w:rsid w:val="00CC2135"/>
    <w:rsid w:val="00CC34A7"/>
    <w:rsid w:val="00CD170D"/>
    <w:rsid w:val="00CD2604"/>
    <w:rsid w:val="00CD473B"/>
    <w:rsid w:val="00CD7628"/>
    <w:rsid w:val="00CE5400"/>
    <w:rsid w:val="00CE65D9"/>
    <w:rsid w:val="00CF14FE"/>
    <w:rsid w:val="00CF3494"/>
    <w:rsid w:val="00CF701F"/>
    <w:rsid w:val="00CF75C6"/>
    <w:rsid w:val="00D02D08"/>
    <w:rsid w:val="00D06AB4"/>
    <w:rsid w:val="00D07300"/>
    <w:rsid w:val="00D07A9E"/>
    <w:rsid w:val="00D112F7"/>
    <w:rsid w:val="00D14FFE"/>
    <w:rsid w:val="00D213D1"/>
    <w:rsid w:val="00D21626"/>
    <w:rsid w:val="00D22CE7"/>
    <w:rsid w:val="00D234DC"/>
    <w:rsid w:val="00D2401F"/>
    <w:rsid w:val="00D256C0"/>
    <w:rsid w:val="00D32D60"/>
    <w:rsid w:val="00D40935"/>
    <w:rsid w:val="00D41A93"/>
    <w:rsid w:val="00D4245E"/>
    <w:rsid w:val="00D45948"/>
    <w:rsid w:val="00D46366"/>
    <w:rsid w:val="00D46899"/>
    <w:rsid w:val="00D46FA4"/>
    <w:rsid w:val="00D50C15"/>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67AD"/>
    <w:rsid w:val="00E0756C"/>
    <w:rsid w:val="00E075AB"/>
    <w:rsid w:val="00E10890"/>
    <w:rsid w:val="00E12A1E"/>
    <w:rsid w:val="00E1365F"/>
    <w:rsid w:val="00E1474E"/>
    <w:rsid w:val="00E17494"/>
    <w:rsid w:val="00E17F7A"/>
    <w:rsid w:val="00E208BB"/>
    <w:rsid w:val="00E23A72"/>
    <w:rsid w:val="00E24E18"/>
    <w:rsid w:val="00E26B9B"/>
    <w:rsid w:val="00E304FF"/>
    <w:rsid w:val="00E30D53"/>
    <w:rsid w:val="00E3290A"/>
    <w:rsid w:val="00E34AC6"/>
    <w:rsid w:val="00E359AE"/>
    <w:rsid w:val="00E3609B"/>
    <w:rsid w:val="00E37682"/>
    <w:rsid w:val="00E46920"/>
    <w:rsid w:val="00E47BF6"/>
    <w:rsid w:val="00E539E1"/>
    <w:rsid w:val="00E57B9C"/>
    <w:rsid w:val="00E5EF20"/>
    <w:rsid w:val="00E61E58"/>
    <w:rsid w:val="00E63A1E"/>
    <w:rsid w:val="00E65BA6"/>
    <w:rsid w:val="00E71EBB"/>
    <w:rsid w:val="00E7276F"/>
    <w:rsid w:val="00E870D3"/>
    <w:rsid w:val="00E87E20"/>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51B5"/>
    <w:rsid w:val="00F77D58"/>
    <w:rsid w:val="00F8021E"/>
    <w:rsid w:val="00F803FC"/>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60E3"/>
    <w:rsid w:val="026DB06E"/>
    <w:rsid w:val="028A371D"/>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D0D0B"/>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llergyfacts.org.au/" TargetMode="External"/><Relationship Id="rId39" Type="http://schemas.openxmlformats.org/officeDocument/2006/relationships/image" Target="media/image8.png"/><Relationship Id="rId21" Type="http://schemas.openxmlformats.org/officeDocument/2006/relationships/hyperlink" Target="https://www.allergy.org.au/hp/anaphylaxis/ascia-action-plan-for-anaphylaxis" TargetMode="External"/><Relationship Id="rId34" Type="http://schemas.openxmlformats.org/officeDocument/2006/relationships/hyperlink" Target="https://allergyaware.org.au/childrens-education-and-care/anaphylaxis-risk-minimisation-strategi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ducation.vic.gov.au/childhood/providers/regulation/Pages/anaphylaxi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llergystrategy.org.au/" TargetMode="External"/><Relationship Id="rId24" Type="http://schemas.openxmlformats.org/officeDocument/2006/relationships/hyperlink" Target="https://foodallergytraining.org.au/course/index.php?categoryid=5" TargetMode="External"/><Relationship Id="rId32" Type="http://schemas.openxmlformats.org/officeDocument/2006/relationships/image" Target="media/image6.png"/><Relationship Id="rId37" Type="http://schemas.openxmlformats.org/officeDocument/2006/relationships/hyperlink" Target="https://www.allergy.org.au/hp/ascia-plans-action-and-treatment"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ecqa.gov.au/qualifications/requirements/first-aid-qualifications-training" TargetMode="External"/><Relationship Id="rId28" Type="http://schemas.openxmlformats.org/officeDocument/2006/relationships/hyperlink" Target="https://etraining.allergy.org.au/" TargetMode="External"/><Relationship Id="rId36" Type="http://schemas.openxmlformats.org/officeDocument/2006/relationships/hyperlink" Target="https://allergyaware.org.au/childrens-education-and-care/anaphylaxis-risk-management-plan-template" TargetMode="Externa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rch.org.au/kidsinfo/fact_sheets/Allergic_and_anaphylactic_rea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allergy.org.au/" TargetMode="External"/><Relationship Id="rId30" Type="http://schemas.openxmlformats.org/officeDocument/2006/relationships/hyperlink" Target="https://www.rch.org.au/allergy/" TargetMode="External"/><Relationship Id="rId35" Type="http://schemas.openxmlformats.org/officeDocument/2006/relationships/hyperlink" Target="https://allergyaware.org.au/childrens-education-and-care/anaphylaxis-management-checklis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allergystrategy.org.au/" TargetMode="External"/><Relationship Id="rId17" Type="http://schemas.openxmlformats.org/officeDocument/2006/relationships/hyperlink" Target="http://www.legislation.gov.au" TargetMode="External"/><Relationship Id="rId25" Type="http://schemas.openxmlformats.org/officeDocument/2006/relationships/hyperlink" Target="https://www.allergyaware.org.au/" TargetMode="External"/><Relationship Id="rId33" Type="http://schemas.openxmlformats.org/officeDocument/2006/relationships/image" Target="media/image7.png"/><Relationship Id="rId38" Type="http://schemas.openxmlformats.org/officeDocument/2006/relationships/hyperlink" Target="https://allergyaware.org.au/childrens-education-and-care/individualised-anaphylaxis-care-plan-templat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2D1F7B"/>
    <w:rsid w:val="003D4125"/>
    <w:rsid w:val="00410B4E"/>
    <w:rsid w:val="0041123D"/>
    <w:rsid w:val="00435C38"/>
    <w:rsid w:val="004439C9"/>
    <w:rsid w:val="005C0B38"/>
    <w:rsid w:val="00811354"/>
    <w:rsid w:val="00A81E0D"/>
    <w:rsid w:val="00B30A1F"/>
    <w:rsid w:val="00BA790D"/>
    <w:rsid w:val="00D90EA5"/>
    <w:rsid w:val="00DC42CC"/>
    <w:rsid w:val="00DC55DC"/>
    <w:rsid w:val="00F74A09"/>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81078-C2B1-47CE-8506-B4052D513DEE}">
  <ds:schemaRefs>
    <ds:schemaRef ds:uri="http://schemas.microsoft.com/sharepoint/v3/contenttype/forms"/>
  </ds:schemaRefs>
</ds:datastoreItem>
</file>

<file path=customXml/itemProps3.xml><?xml version="1.0" encoding="utf-8"?>
<ds:datastoreItem xmlns:ds="http://schemas.openxmlformats.org/officeDocument/2006/customXml" ds:itemID="{CD020448-6817-4743-A2E1-0BEE6A1A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B9F5A-8140-480E-98B7-4A42F216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11</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Gowrie St Preschool</Company>
  <LinksUpToDate>false</LinksUpToDate>
  <CharactersWithSpaces>28618</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Brodie, Melinda </cp:lastModifiedBy>
  <cp:revision>2</cp:revision>
  <dcterms:created xsi:type="dcterms:W3CDTF">2023-01-28T04:25:00Z</dcterms:created>
  <dcterms:modified xsi:type="dcterms:W3CDTF">2023-01-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